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44" w:rsidRDefault="00382A61" w:rsidP="00B22998">
      <w:pPr>
        <w:rPr>
          <w:sz w:val="28"/>
          <w:szCs w:val="28"/>
          <w:lang w:val="en-US"/>
        </w:rPr>
      </w:pPr>
      <w:r w:rsidRPr="00382A61"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7.25pt;margin-top:-71.15pt;width:197.6pt;height:88.4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382A61" w:rsidRDefault="00382A61">
                  <w:r>
                    <w:t>ПРОЕКТ</w:t>
                  </w:r>
                </w:p>
              </w:txbxContent>
            </v:textbox>
          </v:shape>
        </w:pict>
      </w:r>
      <w:r w:rsidR="001408D5" w:rsidRPr="001408D5">
        <w:rPr>
          <w:noProof/>
          <w:sz w:val="28"/>
          <w:szCs w:val="28"/>
          <w:lang w:val="en-US" w:eastAsia="en-US"/>
        </w:rPr>
        <w:pict>
          <v:shape id="_x0000_s1029" type="#_x0000_t202" style="position:absolute;margin-left:-23.15pt;margin-top:-71.15pt;width:235.25pt;height:260.4pt;z-index:251660288;mso-width-relative:margin;mso-height-relative:margin" stroked="f">
            <v:textbox>
              <w:txbxContent>
                <w:p w:rsidR="00016344" w:rsidRDefault="00016344" w:rsidP="00016344">
                  <w:pPr>
                    <w:jc w:val="center"/>
                  </w:pPr>
                </w:p>
                <w:p w:rsidR="00016344" w:rsidRDefault="00016344" w:rsidP="00016344">
                  <w:pPr>
                    <w:jc w:val="center"/>
                    <w:rPr>
                      <w:lang w:val="en-US"/>
                    </w:rPr>
                  </w:pPr>
                  <w:r w:rsidRPr="00016344">
                    <w:rPr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6344" w:rsidRPr="00016344" w:rsidRDefault="00016344" w:rsidP="00016344">
                  <w:pPr>
                    <w:jc w:val="center"/>
                    <w:rPr>
                      <w:lang w:val="en-US"/>
                    </w:rPr>
                  </w:pPr>
                </w:p>
                <w:p w:rsidR="00016344" w:rsidRDefault="00016344" w:rsidP="0001634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016344" w:rsidRDefault="00016344" w:rsidP="0001634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61C83">
                    <w:rPr>
                      <w:sz w:val="28"/>
                      <w:szCs w:val="28"/>
                    </w:rPr>
                    <w:t>сельского</w:t>
                  </w:r>
                  <w:r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016344" w:rsidRDefault="00016344" w:rsidP="0001634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асносельское</w:t>
                  </w:r>
                </w:p>
                <w:p w:rsidR="00016344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16344" w:rsidRDefault="00016344" w:rsidP="0001634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16344" w:rsidRDefault="00016344" w:rsidP="0001634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16344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«    »             2022 г.</w:t>
                  </w:r>
                </w:p>
                <w:p w:rsidR="00016344" w:rsidRPr="00016344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№</w:t>
                  </w:r>
                </w:p>
                <w:p w:rsidR="00016344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016344" w:rsidRPr="00016344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016344" w:rsidRDefault="00016344" w:rsidP="000163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 </w:t>
                  </w:r>
                </w:p>
                <w:p w:rsidR="00016344" w:rsidRDefault="00016344"/>
              </w:txbxContent>
            </v:textbox>
          </v:shape>
        </w:pict>
      </w: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B22998" w:rsidRDefault="00016344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016344">
        <w:rPr>
          <w:bCs/>
          <w:color w:val="000000"/>
          <w:sz w:val="28"/>
          <w:szCs w:val="28"/>
        </w:rPr>
        <w:t>Красносельское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016344">
        <w:rPr>
          <w:sz w:val="28"/>
          <w:szCs w:val="28"/>
        </w:rPr>
        <w:t>льского поселения Красносельское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</w:t>
      </w:r>
      <w:r w:rsidR="00016344">
        <w:rPr>
          <w:sz w:val="28"/>
          <w:szCs w:val="28"/>
        </w:rPr>
        <w:t>ого поселения Красносельское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016344">
        <w:rPr>
          <w:bCs/>
          <w:color w:val="000000"/>
          <w:sz w:val="28"/>
          <w:szCs w:val="28"/>
        </w:rPr>
        <w:t>Красносельское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</w:t>
      </w:r>
      <w:r w:rsidR="00016344">
        <w:rPr>
          <w:sz w:val="28"/>
          <w:szCs w:val="28"/>
        </w:rPr>
        <w:t>сельского поселения Красносельское</w:t>
      </w:r>
      <w:r w:rsidRPr="00CF6B37">
        <w:rPr>
          <w:sz w:val="28"/>
          <w:szCs w:val="28"/>
        </w:rPr>
        <w:t xml:space="preserve"> муниципального района Сергиевский Самарской </w:t>
      </w:r>
      <w:r w:rsidR="00382A61">
        <w:rPr>
          <w:sz w:val="28"/>
          <w:szCs w:val="28"/>
        </w:rPr>
        <w:lastRenderedPageBreak/>
        <w:t>области от 05.10.2021г.  № 35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82A61" w:rsidRDefault="00382A61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61" w:rsidRDefault="00382A61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61" w:rsidRDefault="00382A61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расносельское</w:t>
      </w:r>
    </w:p>
    <w:p w:rsidR="00382A61" w:rsidRPr="00CF6B37" w:rsidRDefault="00382A61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Н.В.Вершков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_____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№</w:t>
      </w:r>
      <w:proofErr w:type="spellEnd"/>
      <w:r>
        <w:rPr>
          <w:sz w:val="28"/>
          <w:szCs w:val="28"/>
        </w:rPr>
        <w:t xml:space="preserve"> ______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76345B">
        <w:rPr>
          <w:color w:val="000000" w:themeColor="text1"/>
          <w:sz w:val="28"/>
          <w:szCs w:val="28"/>
        </w:rPr>
        <w:t>_______________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>7.8.1 Правил благоустройства территории сельского поселения ____________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Pr="007F030A">
              <w:rPr>
                <w:iCs/>
              </w:rPr>
              <w:t>__________________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proofErr w:type="gramStart"/>
            <w:r w:rsidR="00D03455" w:rsidRPr="007F030A">
              <w:t>от</w:t>
            </w:r>
            <w:proofErr w:type="gramEnd"/>
            <w:r w:rsidR="00D03455" w:rsidRPr="007F030A">
              <w:t xml:space="preserve"> </w:t>
            </w:r>
            <w:r w:rsidRPr="007F030A">
              <w:t>__________</w:t>
            </w:r>
            <w:r w:rsidR="00D03455" w:rsidRPr="007F030A">
              <w:t xml:space="preserve">№ </w:t>
            </w:r>
            <w:r w:rsidRPr="007F030A">
              <w:t>______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</w:t>
            </w:r>
            <w:r w:rsidR="004267EC" w:rsidRPr="007F030A">
              <w:t xml:space="preserve">, </w:t>
            </w:r>
            <w:proofErr w:type="gramStart"/>
            <w:r w:rsidR="00B22998" w:rsidRPr="007F030A">
              <w:rPr>
                <w:color w:val="000000" w:themeColor="text1"/>
              </w:rPr>
              <w:t>часть</w:t>
            </w:r>
            <w:proofErr w:type="gramEnd"/>
            <w:r w:rsidR="00B22998" w:rsidRPr="007F030A">
              <w:rPr>
                <w:color w:val="000000" w:themeColor="text1"/>
              </w:rPr>
              <w:t xml:space="preserve">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>благоустройства территории сельского поселения ____________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lastRenderedPageBreak/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,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еления ____________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1.3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>7.2.4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Pr="007F030A">
              <w:rPr>
                <w:iCs/>
              </w:rPr>
              <w:lastRenderedPageBreak/>
              <w:t xml:space="preserve">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rPr>
                <w:b w:val="0"/>
                <w:sz w:val="20"/>
                <w:u w:val="none"/>
              </w:rPr>
              <w:t>от</w:t>
            </w:r>
            <w:proofErr w:type="gramEnd"/>
            <w:r w:rsidRPr="007F030A">
              <w:rPr>
                <w:b w:val="0"/>
                <w:sz w:val="20"/>
                <w:u w:val="none"/>
              </w:rPr>
              <w:t xml:space="preserve"> __________№ ______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69" w:rsidRDefault="00980D69">
      <w:r>
        <w:separator/>
      </w:r>
    </w:p>
  </w:endnote>
  <w:endnote w:type="continuationSeparator" w:id="0">
    <w:p w:rsidR="00980D69" w:rsidRDefault="0098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69" w:rsidRDefault="00980D69">
      <w:r>
        <w:separator/>
      </w:r>
    </w:p>
  </w:footnote>
  <w:footnote w:type="continuationSeparator" w:id="0">
    <w:p w:rsidR="00980D69" w:rsidRDefault="0098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16344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08D5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2A61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0D69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1DE"/>
    <w:rsid w:val="00FA3272"/>
    <w:rsid w:val="00FB51E7"/>
    <w:rsid w:val="00FB55DB"/>
    <w:rsid w:val="00FC06E7"/>
    <w:rsid w:val="00FC31C2"/>
    <w:rsid w:val="00FC76D8"/>
    <w:rsid w:val="00FD11E3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B8F6-BCD3-4AC8-89C0-579A35F9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10045</cp:lastModifiedBy>
  <cp:revision>12</cp:revision>
  <cp:lastPrinted>2022-03-02T11:17:00Z</cp:lastPrinted>
  <dcterms:created xsi:type="dcterms:W3CDTF">2022-03-02T10:53:00Z</dcterms:created>
  <dcterms:modified xsi:type="dcterms:W3CDTF">2022-03-09T05:11:00Z</dcterms:modified>
</cp:coreProperties>
</file>